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61AA0">
        <w:rPr>
          <w:rFonts w:ascii="Arial" w:hAnsi="Arial"/>
          <w:sz w:val="32"/>
        </w:rPr>
        <w:t>únor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EE4D37" w:rsidRPr="00EE4D37" w:rsidRDefault="00EE4D37" w:rsidP="00EE4D37">
      <w:pPr>
        <w:tabs>
          <w:tab w:val="left" w:pos="851"/>
          <w:tab w:val="left" w:pos="993"/>
        </w:tabs>
        <w:rPr>
          <w:rFonts w:ascii="Arial" w:hAnsi="Arial"/>
          <w:b/>
          <w:sz w:val="20"/>
          <w:szCs w:val="20"/>
          <w:u w:val="single"/>
        </w:rPr>
      </w:pPr>
      <w:r w:rsidRPr="00EE4D37">
        <w:rPr>
          <w:rFonts w:ascii="Arial" w:hAnsi="Arial"/>
          <w:b/>
          <w:sz w:val="20"/>
          <w:szCs w:val="20"/>
          <w:u w:val="single"/>
        </w:rPr>
        <w:t>Meziměsíční srovnání:</w:t>
      </w:r>
    </w:p>
    <w:p w:rsidR="004D6159" w:rsidRPr="00F43AC8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EE4D37" w:rsidRDefault="00F4168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41689">
        <w:rPr>
          <w:rFonts w:ascii="Arial" w:hAnsi="Arial" w:cs="Arial"/>
          <w:sz w:val="20"/>
          <w:szCs w:val="20"/>
        </w:rPr>
        <w:t xml:space="preserve">Ceny </w:t>
      </w:r>
      <w:r w:rsidRPr="00F41689">
        <w:rPr>
          <w:rFonts w:ascii="Arial" w:hAnsi="Arial" w:cs="Arial"/>
          <w:bCs/>
          <w:sz w:val="20"/>
          <w:szCs w:val="20"/>
        </w:rPr>
        <w:t>průmyslových výrobců</w:t>
      </w:r>
      <w:r w:rsidRPr="00F41689">
        <w:rPr>
          <w:rFonts w:ascii="Arial" w:hAnsi="Arial" w:cs="Arial"/>
          <w:sz w:val="20"/>
          <w:szCs w:val="20"/>
        </w:rPr>
        <w:t xml:space="preserve"> se </w:t>
      </w:r>
      <w:r w:rsidRPr="00F41689">
        <w:rPr>
          <w:rFonts w:ascii="Arial" w:hAnsi="Arial" w:cs="Arial"/>
          <w:b/>
          <w:sz w:val="20"/>
          <w:szCs w:val="20"/>
        </w:rPr>
        <w:t>meziměsíčně</w:t>
      </w:r>
      <w:r w:rsidRPr="00F41689">
        <w:rPr>
          <w:rFonts w:ascii="Arial" w:hAnsi="Arial" w:cs="Arial"/>
          <w:sz w:val="20"/>
          <w:szCs w:val="20"/>
        </w:rPr>
        <w:t xml:space="preserve"> zvýšily o 0,4 %.</w:t>
      </w:r>
    </w:p>
    <w:p w:rsidR="00EE4D37" w:rsidRDefault="00EE4D37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E4D37" w:rsidRDefault="00EE4D37" w:rsidP="00774F2D">
      <w:pPr>
        <w:tabs>
          <w:tab w:val="left" w:pos="1276"/>
        </w:tabs>
        <w:rPr>
          <w:noProof/>
        </w:rPr>
      </w:pPr>
      <w:r w:rsidRPr="00974A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">
            <v:imagedata r:id="rId6" o:title=""/>
            <o:lock v:ext="edit" aspectratio="f"/>
          </v:shape>
        </w:pict>
      </w:r>
    </w:p>
    <w:p w:rsidR="00EE4D37" w:rsidRDefault="00EE4D37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E4D37" w:rsidRDefault="00F4168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41689">
        <w:rPr>
          <w:rFonts w:ascii="Arial" w:hAnsi="Arial" w:cs="Arial"/>
          <w:sz w:val="20"/>
          <w:szCs w:val="20"/>
        </w:rPr>
        <w:t>Vzrostly ceny chemických látek a výrobků o 3,8 %, těžby a dobývání o 3,1 % a obecných kovů a kovodělných výrobků o 2,1 %. Ceny dopravních prostředků byly nižší o 0,9 %</w:t>
      </w:r>
      <w:r w:rsidR="004C2F62">
        <w:rPr>
          <w:rFonts w:ascii="Arial" w:hAnsi="Arial" w:cs="Arial"/>
          <w:sz w:val="20"/>
          <w:szCs w:val="20"/>
        </w:rPr>
        <w:t>, z toho ceny dílů a příslušenství pro motorová vozidla o 1,1 % a ceny motorových vozidel o 0,1 %.</w:t>
      </w:r>
    </w:p>
    <w:p w:rsidR="00EE4D37" w:rsidRDefault="00EE4D37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00845" w:rsidRPr="00F41689" w:rsidRDefault="004C2F6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y </w:t>
      </w:r>
      <w:r w:rsidR="00F41689" w:rsidRPr="00F41689">
        <w:rPr>
          <w:rFonts w:ascii="Arial" w:hAnsi="Arial" w:cs="Arial"/>
          <w:sz w:val="20"/>
          <w:szCs w:val="20"/>
        </w:rPr>
        <w:t xml:space="preserve">potravinářských výrobků, nápojů a tabáku </w:t>
      </w:r>
      <w:r>
        <w:rPr>
          <w:rFonts w:ascii="Arial" w:hAnsi="Arial" w:cs="Arial"/>
          <w:sz w:val="20"/>
          <w:szCs w:val="20"/>
        </w:rPr>
        <w:t xml:space="preserve">klesly </w:t>
      </w:r>
      <w:r w:rsidR="00F41689" w:rsidRPr="00F41689">
        <w:rPr>
          <w:rFonts w:ascii="Arial" w:hAnsi="Arial" w:cs="Arial"/>
          <w:sz w:val="20"/>
          <w:szCs w:val="20"/>
        </w:rPr>
        <w:t>o 0,1 %</w:t>
      </w:r>
      <w:r>
        <w:rPr>
          <w:rFonts w:ascii="Arial" w:hAnsi="Arial" w:cs="Arial"/>
          <w:sz w:val="20"/>
          <w:szCs w:val="20"/>
        </w:rPr>
        <w:t xml:space="preserve"> z toho mléčných výrobků o 1,1 %, naopak vzrostly ceny rostlinných a živočišných olejů a tuků o 2,3 %</w:t>
      </w:r>
      <w:r w:rsidR="00F41689" w:rsidRPr="00F41689">
        <w:rPr>
          <w:rFonts w:ascii="Arial" w:hAnsi="Arial" w:cs="Arial"/>
          <w:sz w:val="20"/>
          <w:szCs w:val="20"/>
        </w:rPr>
        <w:t>.</w:t>
      </w:r>
    </w:p>
    <w:p w:rsidR="00F43AC8" w:rsidRDefault="00F43AC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41689" w:rsidRPr="00F41689" w:rsidRDefault="00F4168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EE4D3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EE4D37" w:rsidRDefault="00EE4D37" w:rsidP="00EE4D37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EE4D37" w:rsidP="00EE4D37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pt;height:84.5pt">
            <v:imagedata r:id="rId7" o:title=""/>
          </v:shape>
        </w:pict>
      </w:r>
    </w:p>
    <w:p w:rsidR="005937E4" w:rsidRDefault="00A67C7B">
      <w:r>
        <w:t xml:space="preserve">              </w: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200845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  <w:r w:rsidRPr="00EE4D37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EE4D37" w:rsidRPr="00EE4D37" w:rsidRDefault="00EE4D37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EE4D37" w:rsidRDefault="00F41689" w:rsidP="00F41689">
      <w:pPr>
        <w:rPr>
          <w:rFonts w:ascii="Arial" w:eastAsia="Calibri" w:hAnsi="Arial"/>
          <w:sz w:val="20"/>
          <w:szCs w:val="22"/>
          <w:lang w:eastAsia="en-US"/>
        </w:rPr>
      </w:pPr>
      <w:r w:rsidRPr="00F41689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F41689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F41689">
        <w:rPr>
          <w:rFonts w:ascii="Arial" w:eastAsia="Calibri" w:hAnsi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/>
          <w:b/>
          <w:sz w:val="20"/>
          <w:szCs w:val="22"/>
          <w:lang w:eastAsia="en-US"/>
        </w:rPr>
        <w:t xml:space="preserve">meziměsíčně 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>vzrostly</w:t>
      </w:r>
      <w:r w:rsidRPr="00F41689">
        <w:rPr>
          <w:rFonts w:ascii="Arial" w:eastAsia="Calibri" w:hAnsi="Arial"/>
          <w:sz w:val="20"/>
          <w:szCs w:val="22"/>
          <w:lang w:eastAsia="en-US"/>
        </w:rPr>
        <w:t xml:space="preserve"> o 3,1 % (v lednu o 2,1 %).</w:t>
      </w:r>
    </w:p>
    <w:p w:rsidR="00EE4D37" w:rsidRDefault="00EE4D37" w:rsidP="00F41689">
      <w:pPr>
        <w:rPr>
          <w:noProof/>
        </w:rPr>
      </w:pPr>
      <w:r w:rsidRPr="00974A7D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">
            <v:imagedata r:id="rId8" o:title=""/>
            <o:lock v:ext="edit" aspectratio="f"/>
          </v:shape>
        </w:pict>
      </w:r>
    </w:p>
    <w:p w:rsidR="00EE4D37" w:rsidRDefault="00EE4D37" w:rsidP="00F41689">
      <w:pPr>
        <w:rPr>
          <w:noProof/>
        </w:rPr>
      </w:pPr>
    </w:p>
    <w:p w:rsidR="00EE4D37" w:rsidRDefault="00EE4D37" w:rsidP="00F41689">
      <w:pPr>
        <w:rPr>
          <w:rFonts w:ascii="Arial" w:eastAsia="Calibri" w:hAnsi="Arial" w:cs="Arial"/>
          <w:sz w:val="20"/>
          <w:szCs w:val="20"/>
          <w:lang w:eastAsia="en-US"/>
        </w:rPr>
      </w:pPr>
      <w:r w:rsidRPr="00974A7D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">
            <v:imagedata r:id="rId9" o:title=""/>
            <o:lock v:ext="edit" aspectratio="f"/>
          </v:shape>
        </w:pict>
      </w:r>
    </w:p>
    <w:p w:rsidR="00EE4D37" w:rsidRDefault="00EE4D37" w:rsidP="00F4168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EE4D37" w:rsidRDefault="00F41689" w:rsidP="00F41689">
      <w:pPr>
        <w:rPr>
          <w:rFonts w:ascii="Arial" w:eastAsia="Calibri" w:hAnsi="Arial"/>
          <w:sz w:val="20"/>
          <w:szCs w:val="22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Nejvýznamněji </w:t>
      </w:r>
      <w:r w:rsidRPr="00F41689">
        <w:rPr>
          <w:rFonts w:ascii="Arial" w:eastAsia="Calibri" w:hAnsi="Arial"/>
          <w:sz w:val="20"/>
          <w:szCs w:val="22"/>
          <w:lang w:eastAsia="en-US"/>
        </w:rPr>
        <w:t>se zvýšily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 ceny koksu a rafinovaných ropných produktů. Vyšší byly</w:t>
      </w:r>
      <w:r w:rsidRPr="00F41689">
        <w:rPr>
          <w:rFonts w:ascii="Arial" w:eastAsia="Calibri" w:hAnsi="Arial"/>
          <w:sz w:val="20"/>
          <w:szCs w:val="22"/>
          <w:lang w:eastAsia="en-US"/>
        </w:rPr>
        <w:t xml:space="preserve"> ceny chemických látek a výrobků o 8,5 %,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 těžby a dobývání o 5,8 % a obecných kovů a kovodělných výrobků o</w:t>
      </w:r>
      <w:r w:rsidRPr="00F41689">
        <w:rPr>
          <w:rFonts w:ascii="Arial" w:eastAsia="Calibri" w:hAnsi="Arial"/>
          <w:sz w:val="20"/>
          <w:szCs w:val="22"/>
          <w:lang w:eastAsia="en-US"/>
        </w:rPr>
        <w:t xml:space="preserve"> 4,8 %. </w:t>
      </w:r>
    </w:p>
    <w:p w:rsidR="00EE4D37" w:rsidRDefault="00EE4D37" w:rsidP="00F41689">
      <w:pPr>
        <w:rPr>
          <w:rFonts w:ascii="Arial" w:eastAsia="Calibri" w:hAnsi="Arial"/>
          <w:sz w:val="20"/>
          <w:szCs w:val="22"/>
          <w:lang w:eastAsia="en-US"/>
        </w:rPr>
      </w:pPr>
    </w:p>
    <w:p w:rsidR="00EE4D37" w:rsidRDefault="00F41689" w:rsidP="00F41689">
      <w:pPr>
        <w:rPr>
          <w:rFonts w:ascii="Arial" w:eastAsia="Calibri" w:hAnsi="Arial"/>
          <w:sz w:val="20"/>
          <w:szCs w:val="22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F41689">
        <w:rPr>
          <w:rFonts w:ascii="Arial" w:eastAsia="Calibri" w:hAnsi="Arial"/>
          <w:sz w:val="20"/>
          <w:szCs w:val="22"/>
          <w:lang w:eastAsia="en-US"/>
        </w:rPr>
        <w:t>potravinářských výrobků, nápojů a tabáku vzrostly o 0,6 %, z toho ceny mléčných výrobků o 3,4 %</w:t>
      </w:r>
      <w:r w:rsidR="004C2F62">
        <w:rPr>
          <w:rFonts w:ascii="Arial" w:eastAsia="Calibri" w:hAnsi="Arial"/>
          <w:sz w:val="20"/>
          <w:szCs w:val="22"/>
          <w:lang w:eastAsia="en-US"/>
        </w:rPr>
        <w:t>, ostatních potravinářských výrobků o 2,8 % a zpracovaného a konzervovaného masa a výrobků z masa o 2,6 %</w:t>
      </w:r>
      <w:r w:rsidRPr="00F41689">
        <w:rPr>
          <w:rFonts w:ascii="Arial" w:eastAsia="Calibri" w:hAnsi="Arial"/>
          <w:sz w:val="20"/>
          <w:szCs w:val="22"/>
          <w:lang w:eastAsia="en-US"/>
        </w:rPr>
        <w:t>.</w:t>
      </w:r>
    </w:p>
    <w:p w:rsidR="00EE4D37" w:rsidRDefault="00EE4D37" w:rsidP="00F41689">
      <w:pPr>
        <w:rPr>
          <w:rFonts w:ascii="Arial" w:eastAsia="Calibri" w:hAnsi="Arial"/>
          <w:sz w:val="20"/>
          <w:szCs w:val="22"/>
          <w:lang w:eastAsia="en-US"/>
        </w:rPr>
      </w:pPr>
    </w:p>
    <w:p w:rsidR="00F41689" w:rsidRPr="00F41689" w:rsidRDefault="00F41689" w:rsidP="00F41689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/>
          <w:sz w:val="20"/>
          <w:szCs w:val="22"/>
          <w:lang w:eastAsia="en-US"/>
        </w:rPr>
        <w:t xml:space="preserve">Snížily se ceny základních farmaceutických výrobků o 1,3 %, 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elektřiny, plynu, páry a klimatizovaného vzduchu o 1,2 % a dopravních prostředků o 0,9 %. </w:t>
      </w:r>
    </w:p>
    <w:p w:rsidR="002068D1" w:rsidRPr="00F43AC8" w:rsidRDefault="00E12FED" w:rsidP="006E6DEF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 xml:space="preserve">  </w:t>
      </w:r>
      <w:r w:rsidR="007C480F">
        <w:rPr>
          <w:rFonts w:ascii="Arial" w:hAnsi="Arial" w:cs="Arial"/>
          <w:sz w:val="20"/>
          <w:szCs w:val="20"/>
        </w:rPr>
        <w:t xml:space="preserve">            </w:t>
      </w:r>
    </w:p>
    <w:p w:rsidR="00EE4D37" w:rsidRDefault="00EE4D37" w:rsidP="00EE4D37">
      <w:pPr>
        <w:rPr>
          <w:rFonts w:ascii="Arial" w:hAnsi="Arial" w:cs="Arial"/>
          <w:sz w:val="20"/>
        </w:rPr>
      </w:pPr>
    </w:p>
    <w:p w:rsidR="00EE4D37" w:rsidRDefault="00EE4D37" w:rsidP="00EE4D37">
      <w:pPr>
        <w:rPr>
          <w:rFonts w:ascii="Arial" w:hAnsi="Arial" w:cs="Arial"/>
          <w:sz w:val="20"/>
        </w:rPr>
      </w:pPr>
    </w:p>
    <w:p w:rsidR="00EE4D37" w:rsidRDefault="00EE4D37" w:rsidP="00EE4D37">
      <w:pPr>
        <w:rPr>
          <w:rFonts w:ascii="Arial" w:hAnsi="Arial" w:cs="Arial"/>
          <w:sz w:val="20"/>
        </w:rPr>
      </w:pPr>
    </w:p>
    <w:p w:rsidR="00EE4D37" w:rsidRDefault="00EE4D37" w:rsidP="00EE4D37">
      <w:pPr>
        <w:rPr>
          <w:rFonts w:ascii="Arial" w:hAnsi="Arial" w:cs="Arial"/>
          <w:sz w:val="20"/>
        </w:rPr>
      </w:pPr>
    </w:p>
    <w:p w:rsidR="00EE4D37" w:rsidRDefault="00EE4D37" w:rsidP="00EE4D37">
      <w:pPr>
        <w:rPr>
          <w:rFonts w:ascii="Arial" w:hAnsi="Arial" w:cs="Arial"/>
          <w:sz w:val="20"/>
        </w:rPr>
      </w:pPr>
    </w:p>
    <w:p w:rsidR="005937E4" w:rsidRDefault="005937E4" w:rsidP="00EE4D3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EE4D37" w:rsidRDefault="00EE4D37" w:rsidP="00EE4D37">
      <w:pPr>
        <w:rPr>
          <w:rFonts w:ascii="Arial" w:hAnsi="Arial" w:cs="Arial"/>
          <w:sz w:val="20"/>
        </w:rPr>
      </w:pPr>
    </w:p>
    <w:p w:rsidR="004D7DFF" w:rsidRDefault="00EE4D37">
      <w:pPr>
        <w:rPr>
          <w:rFonts w:ascii="Arial" w:hAnsi="Arial" w:cs="Arial"/>
          <w:sz w:val="20"/>
        </w:rPr>
      </w:pPr>
      <w:r>
        <w:pict>
          <v:shape id="_x0000_i1026" type="#_x0000_t75" style="width:365pt;height:120.85pt">
            <v:imagedata r:id="rId10" o:title=""/>
          </v:shape>
        </w:pic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F41689" w:rsidRPr="00F41689" w:rsidRDefault="00F41689" w:rsidP="00F41689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se meziročně nejvíce zvýšily ceny energií o 8,3 % a klesly pouze ceny zboží dlouhodobé spotřeby o 0,4 %.</w:t>
      </w:r>
    </w:p>
    <w:p w:rsidR="00200845" w:rsidRPr="00AD5145" w:rsidRDefault="00200845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EE4D37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8B24A9">
        <w:rPr>
          <w:rFonts w:ascii="Arial" w:hAnsi="Arial" w:cs="Arial"/>
          <w:sz w:val="20"/>
          <w:szCs w:val="20"/>
        </w:rPr>
        <w:t>9</w:t>
      </w:r>
      <w:r w:rsidR="00B03323">
        <w:rPr>
          <w:rFonts w:ascii="Arial" w:hAnsi="Arial" w:cs="Arial"/>
          <w:sz w:val="20"/>
          <w:szCs w:val="20"/>
        </w:rPr>
        <w:t>7</w:t>
      </w:r>
      <w:r w:rsidRPr="00C31D50">
        <w:rPr>
          <w:rFonts w:ascii="Arial" w:hAnsi="Arial" w:cs="Arial"/>
          <w:sz w:val="20"/>
          <w:szCs w:val="20"/>
        </w:rPr>
        <w:t>,</w:t>
      </w:r>
      <w:r w:rsidR="00F41689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EE4D37" w:rsidRDefault="00EE4D37" w:rsidP="00EE4D37">
      <w:pPr>
        <w:pStyle w:val="Nadpis8"/>
        <w:spacing w:before="0" w:after="0"/>
        <w:rPr>
          <w:b/>
          <w:i w:val="0"/>
          <w:u w:val="single"/>
        </w:rPr>
      </w:pPr>
    </w:p>
    <w:p w:rsidR="00EE4D37" w:rsidRDefault="00EE4D37" w:rsidP="00EE4D37">
      <w:pPr>
        <w:pStyle w:val="Nadpis8"/>
        <w:spacing w:before="0" w:after="0"/>
        <w:rPr>
          <w:b/>
          <w:i w:val="0"/>
          <w:u w:val="single"/>
        </w:rPr>
      </w:pPr>
    </w:p>
    <w:p w:rsidR="00EE4D37" w:rsidRDefault="00EE4D37" w:rsidP="00EE4D37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únor</w:t>
      </w:r>
      <w:r w:rsidRPr="000B0B07">
        <w:rPr>
          <w:b/>
          <w:i w:val="0"/>
          <w:u w:val="single"/>
        </w:rPr>
        <w:t xml:space="preserve"> 2017</w:t>
      </w:r>
    </w:p>
    <w:p w:rsidR="00EE4D37" w:rsidRDefault="00EE4D37" w:rsidP="00EE4D37"/>
    <w:p w:rsidR="00EE4D37" w:rsidRDefault="00EE4D37" w:rsidP="00EE4D37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b/>
          <w:sz w:val="20"/>
          <w:szCs w:val="20"/>
        </w:rPr>
        <w:t>CA10514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6E1C">
        <w:rPr>
          <w:rFonts w:ascii="Arial" w:hAnsi="Arial" w:cs="Arial"/>
          <w:b/>
          <w:sz w:val="20"/>
          <w:szCs w:val="20"/>
        </w:rPr>
        <w:t>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B6E1C">
        <w:rPr>
          <w:rFonts w:ascii="Arial" w:hAnsi="Arial" w:cs="Arial"/>
          <w:sz w:val="20"/>
          <w:szCs w:val="20"/>
        </w:rPr>
        <w:t>snížení cen vlivem situace na trhu</w:t>
      </w:r>
    </w:p>
    <w:p w:rsidR="00EE4D37" w:rsidRDefault="00EE4D37" w:rsidP="00EE4D37">
      <w:pPr>
        <w:rPr>
          <w:rFonts w:ascii="Arial" w:hAnsi="Arial" w:cs="Arial"/>
          <w:sz w:val="20"/>
          <w:szCs w:val="20"/>
        </w:rPr>
      </w:pPr>
    </w:p>
    <w:p w:rsidR="00EE4D37" w:rsidRDefault="00EE4D37" w:rsidP="00EE4D37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B6E1C">
        <w:rPr>
          <w:rFonts w:ascii="Arial" w:hAnsi="Arial" w:cs="Arial"/>
          <w:sz w:val="20"/>
          <w:szCs w:val="20"/>
        </w:rPr>
        <w:t>zvyšování ceny cukru stejně jako v minulých měsících</w:t>
      </w:r>
    </w:p>
    <w:p w:rsidR="00EE4D37" w:rsidRDefault="00EE4D37" w:rsidP="00EE4D37">
      <w:pPr>
        <w:rPr>
          <w:rFonts w:ascii="Arial" w:hAnsi="Arial" w:cs="Arial"/>
          <w:sz w:val="20"/>
          <w:szCs w:val="20"/>
        </w:rPr>
      </w:pPr>
    </w:p>
    <w:p w:rsidR="00EE4D37" w:rsidRPr="003B6E1C" w:rsidRDefault="00EE4D37" w:rsidP="00EE4D37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EE4D37" w:rsidRPr="00EE4D37" w:rsidRDefault="00EE4D37" w:rsidP="00EE4D37"/>
    <w:p w:rsidR="00200845" w:rsidRDefault="00200845" w:rsidP="00EE4D37">
      <w:pPr>
        <w:rPr>
          <w:rFonts w:ascii="Arial" w:hAnsi="Arial" w:cs="Arial"/>
          <w:sz w:val="20"/>
          <w:szCs w:val="20"/>
        </w:rPr>
      </w:pPr>
    </w:p>
    <w:p w:rsidR="00200845" w:rsidRDefault="00200845" w:rsidP="00EE4D37">
      <w:pPr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50E"/>
    <w:rsid w:val="00AB3D5B"/>
    <w:rsid w:val="00AD0D15"/>
    <w:rsid w:val="00AD5145"/>
    <w:rsid w:val="00AF208D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5587C"/>
    <w:rsid w:val="00C86135"/>
    <w:rsid w:val="00C959FD"/>
    <w:rsid w:val="00C9674E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72A93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EE4D37"/>
    <w:rsid w:val="00F11DB8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3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EE4D37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D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1BA4-3B50-4F7A-AB50-B423943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52</cp:revision>
  <cp:lastPrinted>2011-06-10T07:57:00Z</cp:lastPrinted>
  <dcterms:created xsi:type="dcterms:W3CDTF">2013-12-13T13:26:00Z</dcterms:created>
  <dcterms:modified xsi:type="dcterms:W3CDTF">2017-03-13T09:00:00Z</dcterms:modified>
</cp:coreProperties>
</file>